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FB" w:rsidRPr="00C017FB" w:rsidRDefault="00C017FB" w:rsidP="00C017FB">
      <w:pPr>
        <w:pStyle w:val="Ttulo3"/>
        <w:jc w:val="right"/>
        <w:rPr>
          <w:rFonts w:asciiTheme="minorHAnsi" w:hAnsiTheme="minorHAnsi" w:cstheme="minorHAnsi"/>
          <w:b w:val="0"/>
          <w:bCs/>
          <w:sz w:val="28"/>
          <w:szCs w:val="28"/>
        </w:rPr>
      </w:pPr>
      <w:r w:rsidRPr="00C017FB">
        <w:rPr>
          <w:rFonts w:asciiTheme="minorHAnsi" w:hAnsiTheme="minorHAnsi" w:cstheme="minorHAnsi"/>
          <w:b w:val="0"/>
          <w:bCs/>
          <w:sz w:val="28"/>
          <w:szCs w:val="28"/>
        </w:rPr>
        <w:t xml:space="preserve">REQUERIMENTO DE DEFESA DE </w:t>
      </w:r>
      <w:r w:rsidR="00457BA3">
        <w:rPr>
          <w:rFonts w:asciiTheme="minorHAnsi" w:hAnsiTheme="minorHAnsi" w:cstheme="minorHAnsi"/>
          <w:b w:val="0"/>
          <w:bCs/>
          <w:sz w:val="28"/>
          <w:szCs w:val="28"/>
        </w:rPr>
        <w:t>TESE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» </w:t>
      </w:r>
      <w:r w:rsidR="00457BA3">
        <w:rPr>
          <w:rFonts w:asciiTheme="minorHAnsi" w:hAnsiTheme="minorHAnsi" w:cstheme="minorHAnsi"/>
          <w:b w:val="0"/>
          <w:bCs/>
          <w:sz w:val="28"/>
          <w:szCs w:val="28"/>
        </w:rPr>
        <w:t>DOUTO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>RADO</w:t>
      </w:r>
    </w:p>
    <w:p w:rsidR="00C017FB" w:rsidRPr="0063621E" w:rsidRDefault="00C017FB" w:rsidP="00C017FB">
      <w:pPr>
        <w:rPr>
          <w:rFonts w:asciiTheme="minorHAnsi" w:hAnsiTheme="minorHAnsi" w:cstheme="minorHAnsi"/>
          <w:sz w:val="22"/>
        </w:rPr>
      </w:pPr>
    </w:p>
    <w:p w:rsidR="00C017FB" w:rsidRPr="0063621E" w:rsidRDefault="00C017FB" w:rsidP="00C017FB">
      <w:pPr>
        <w:rPr>
          <w:rFonts w:asciiTheme="minorHAnsi" w:hAnsiTheme="minorHAnsi" w:cstheme="minorHAnsi"/>
          <w:sz w:val="22"/>
        </w:rPr>
      </w:pPr>
    </w:p>
    <w:p w:rsidR="00C017FB" w:rsidRPr="00457BA3" w:rsidRDefault="00C017FB" w:rsidP="00C017FB">
      <w:pPr>
        <w:rPr>
          <w:rFonts w:asciiTheme="minorHAnsi" w:hAnsiTheme="minorHAnsi" w:cstheme="minorHAnsi"/>
          <w:sz w:val="22"/>
          <w:szCs w:val="22"/>
        </w:rPr>
      </w:pPr>
      <w:r w:rsidRPr="00457BA3">
        <w:rPr>
          <w:rFonts w:asciiTheme="minorHAnsi" w:hAnsiTheme="minorHAnsi" w:cstheme="minorHAnsi"/>
          <w:sz w:val="22"/>
          <w:szCs w:val="22"/>
        </w:rPr>
        <w:t>Senhor(a) Coordenador(a) do PPGAU/UFAL</w:t>
      </w:r>
    </w:p>
    <w:p w:rsidR="00C017FB" w:rsidRPr="00457BA3" w:rsidRDefault="00C017FB" w:rsidP="00C017FB">
      <w:pPr>
        <w:rPr>
          <w:rFonts w:asciiTheme="minorHAnsi" w:hAnsiTheme="minorHAnsi" w:cstheme="minorHAnsi"/>
          <w:sz w:val="22"/>
          <w:szCs w:val="22"/>
        </w:rPr>
      </w:pPr>
    </w:p>
    <w:p w:rsidR="00C017FB" w:rsidRPr="00457BA3" w:rsidRDefault="00C017FB" w:rsidP="00C017FB">
      <w:pPr>
        <w:rPr>
          <w:rFonts w:asciiTheme="minorHAnsi" w:hAnsiTheme="minorHAnsi" w:cstheme="minorHAnsi"/>
          <w:sz w:val="22"/>
          <w:szCs w:val="22"/>
        </w:rPr>
      </w:pPr>
    </w:p>
    <w:p w:rsidR="00C017FB" w:rsidRPr="00457BA3" w:rsidRDefault="00C017FB" w:rsidP="00C017FB">
      <w:pPr>
        <w:jc w:val="both"/>
        <w:rPr>
          <w:rFonts w:asciiTheme="minorHAnsi" w:hAnsiTheme="minorHAnsi" w:cstheme="minorHAnsi"/>
          <w:sz w:val="22"/>
          <w:szCs w:val="22"/>
        </w:rPr>
      </w:pPr>
      <w:r w:rsidRPr="00457BA3">
        <w:rPr>
          <w:rFonts w:asciiTheme="minorHAnsi" w:hAnsiTheme="minorHAnsi" w:cstheme="minorHAnsi"/>
          <w:sz w:val="22"/>
          <w:szCs w:val="22"/>
        </w:rPr>
        <w:t xml:space="preserve">Eu, </w:t>
      </w:r>
      <w:sdt>
        <w:sdtPr>
          <w:rPr>
            <w:rFonts w:asciiTheme="minorHAnsi" w:hAnsiTheme="minorHAnsi" w:cstheme="minorHAnsi"/>
            <w:sz w:val="22"/>
            <w:szCs w:val="22"/>
          </w:rPr>
          <w:id w:val="1214154315"/>
          <w:placeholder>
            <w:docPart w:val="569E3286B73841C9B19911A22C1E1F79"/>
          </w:placeholder>
          <w:showingPlcHdr/>
          <w:text/>
        </w:sdtPr>
        <w:sdtEndPr/>
        <w:sdtContent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aluno]</w:t>
          </w:r>
        </w:sdtContent>
      </w:sdt>
      <w:r w:rsidRPr="00457BA3">
        <w:rPr>
          <w:rFonts w:asciiTheme="minorHAnsi" w:hAnsiTheme="minorHAnsi" w:cstheme="minorHAnsi"/>
          <w:sz w:val="22"/>
          <w:szCs w:val="22"/>
        </w:rPr>
        <w:t xml:space="preserve">, aluno(a) regularmente matriculado(a) no </w:t>
      </w:r>
      <w:r w:rsidR="00457BA3" w:rsidRPr="00457BA3">
        <w:rPr>
          <w:rFonts w:asciiTheme="minorHAnsi" w:hAnsiTheme="minorHAnsi" w:cstheme="minorHAnsi"/>
          <w:sz w:val="22"/>
          <w:szCs w:val="22"/>
        </w:rPr>
        <w:t>Doutorado Cidades</w:t>
      </w:r>
      <w:r w:rsidRPr="00457BA3">
        <w:rPr>
          <w:rFonts w:asciiTheme="minorHAnsi" w:hAnsiTheme="minorHAnsi" w:cstheme="minorHAnsi"/>
          <w:sz w:val="22"/>
          <w:szCs w:val="22"/>
        </w:rPr>
        <w:t xml:space="preserve">, tendo cumprido todos os créditos obrigatórios e eletivos necessários à integralização da minha formação de </w:t>
      </w:r>
      <w:r w:rsidR="00457BA3" w:rsidRPr="00457BA3">
        <w:rPr>
          <w:rFonts w:asciiTheme="minorHAnsi" w:hAnsiTheme="minorHAnsi" w:cstheme="minorHAnsi"/>
          <w:sz w:val="22"/>
          <w:szCs w:val="22"/>
        </w:rPr>
        <w:t>Doutor</w:t>
      </w:r>
      <w:r w:rsidRPr="00457BA3">
        <w:rPr>
          <w:rFonts w:asciiTheme="minorHAnsi" w:hAnsiTheme="minorHAnsi" w:cstheme="minorHAnsi"/>
          <w:sz w:val="22"/>
          <w:szCs w:val="22"/>
        </w:rPr>
        <w:t xml:space="preserve"> em Arquitetura e Urbanismo, tendo sido aprovado em Exame de Qualificação realizado em </w:t>
      </w:r>
      <w:sdt>
        <w:sdtPr>
          <w:rPr>
            <w:rFonts w:asciiTheme="minorHAnsi" w:hAnsiTheme="minorHAnsi" w:cstheme="minorHAnsi"/>
            <w:sz w:val="22"/>
            <w:szCs w:val="22"/>
          </w:rPr>
          <w:id w:val="-465049987"/>
          <w:placeholder>
            <w:docPart w:val="FC7F9D90E49042BABAF578720D1D269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 do exame de Qualificação]</w:t>
          </w:r>
        </w:sdtContent>
      </w:sdt>
      <w:r w:rsidRPr="00457BA3">
        <w:rPr>
          <w:rFonts w:asciiTheme="minorHAnsi" w:hAnsiTheme="minorHAnsi" w:cstheme="minorHAnsi"/>
          <w:sz w:val="22"/>
          <w:szCs w:val="22"/>
        </w:rPr>
        <w:t xml:space="preserve">, venho REQUERER a constituição de banca examinadora da minha </w:t>
      </w:r>
      <w:r w:rsidR="00457BA3" w:rsidRPr="00457BA3">
        <w:rPr>
          <w:rFonts w:asciiTheme="minorHAnsi" w:hAnsiTheme="minorHAnsi" w:cstheme="minorHAnsi"/>
          <w:sz w:val="22"/>
          <w:szCs w:val="22"/>
        </w:rPr>
        <w:t>tese de doutorado</w:t>
      </w:r>
      <w:r w:rsidRPr="00457BA3">
        <w:rPr>
          <w:rFonts w:asciiTheme="minorHAnsi" w:hAnsiTheme="minorHAnsi" w:cstheme="minorHAnsi"/>
          <w:sz w:val="22"/>
          <w:szCs w:val="22"/>
        </w:rPr>
        <w:t xml:space="preserve"> intitulada </w:t>
      </w:r>
      <w:r w:rsidR="00457BA3" w:rsidRPr="00457BA3">
        <w:rPr>
          <w:rFonts w:asciiTheme="minorHAnsi" w:hAnsiTheme="minorHAnsi" w:cstheme="minorHAnsi"/>
          <w:sz w:val="22"/>
          <w:szCs w:val="22"/>
        </w:rPr>
        <w:t>“</w:t>
      </w:r>
      <w:sdt>
        <w:sdtPr>
          <w:rPr>
            <w:rFonts w:asciiTheme="minorHAnsi" w:hAnsiTheme="minorHAnsi" w:cstheme="minorHAnsi"/>
            <w:sz w:val="22"/>
            <w:szCs w:val="22"/>
          </w:rPr>
          <w:id w:val="1990359723"/>
          <w:placeholder>
            <w:docPart w:val="19204252CB7E45D69BA6916FE7717C5F"/>
          </w:placeholder>
          <w:showingPlcHdr/>
          <w:text/>
        </w:sdtPr>
        <w:sdtEndPr/>
        <w:sdtContent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 xml:space="preserve">[título da </w:t>
          </w:r>
          <w:r w:rsidR="0039200B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tese</w:t>
          </w: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]</w:t>
          </w:r>
        </w:sdtContent>
      </w:sdt>
      <w:r w:rsidR="00457BA3" w:rsidRPr="00457BA3">
        <w:rPr>
          <w:rFonts w:asciiTheme="minorHAnsi" w:hAnsiTheme="minorHAnsi" w:cstheme="minorHAnsi"/>
          <w:sz w:val="22"/>
          <w:szCs w:val="22"/>
        </w:rPr>
        <w:t>”</w:t>
      </w:r>
      <w:r w:rsidRPr="00457BA3">
        <w:rPr>
          <w:rFonts w:asciiTheme="minorHAnsi" w:hAnsiTheme="minorHAnsi" w:cstheme="minorHAnsi"/>
          <w:sz w:val="22"/>
          <w:szCs w:val="22"/>
        </w:rPr>
        <w:t xml:space="preserve">, elaborada sob a orientação do(a) </w:t>
      </w:r>
      <w:proofErr w:type="spellStart"/>
      <w:r w:rsidRPr="00457BA3">
        <w:rPr>
          <w:rFonts w:asciiTheme="minorHAnsi" w:hAnsiTheme="minorHAnsi" w:cstheme="minorHAnsi"/>
          <w:sz w:val="22"/>
          <w:szCs w:val="22"/>
        </w:rPr>
        <w:t>Prof</w:t>
      </w:r>
      <w:proofErr w:type="spellEnd"/>
      <w:r w:rsidRPr="00457BA3">
        <w:rPr>
          <w:rFonts w:asciiTheme="minorHAnsi" w:hAnsiTheme="minorHAnsi" w:cstheme="minorHAnsi"/>
          <w:sz w:val="22"/>
          <w:szCs w:val="22"/>
        </w:rPr>
        <w:t xml:space="preserve">(a) </w:t>
      </w:r>
      <w:sdt>
        <w:sdtPr>
          <w:rPr>
            <w:rFonts w:asciiTheme="minorHAnsi" w:hAnsiTheme="minorHAnsi" w:cstheme="minorHAnsi"/>
            <w:sz w:val="22"/>
            <w:szCs w:val="22"/>
          </w:rPr>
          <w:id w:val="-2016521459"/>
          <w:placeholder>
            <w:docPart w:val="55BE800FD6224A2888497167EE9566DC"/>
          </w:placeholder>
          <w:showingPlcHdr/>
          <w:text/>
        </w:sdtPr>
        <w:sdtEndPr/>
        <w:sdtContent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orientador(a)]</w:t>
          </w:r>
        </w:sdtContent>
      </w:sdt>
      <w:r w:rsidRPr="00457BA3">
        <w:rPr>
          <w:rFonts w:asciiTheme="minorHAnsi" w:hAnsiTheme="minorHAnsi" w:cstheme="minorHAnsi"/>
          <w:sz w:val="22"/>
          <w:szCs w:val="22"/>
        </w:rPr>
        <w:t>, assim como a definição de data, hora e local da defesa.</w:t>
      </w:r>
    </w:p>
    <w:p w:rsidR="00C017FB" w:rsidRPr="00457BA3" w:rsidRDefault="00C017FB" w:rsidP="00C017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17FB" w:rsidRPr="00457BA3" w:rsidRDefault="00C017FB" w:rsidP="00C017FB">
      <w:pPr>
        <w:jc w:val="both"/>
        <w:rPr>
          <w:rFonts w:asciiTheme="minorHAnsi" w:hAnsiTheme="minorHAnsi" w:cstheme="minorHAnsi"/>
          <w:sz w:val="22"/>
          <w:szCs w:val="22"/>
        </w:rPr>
      </w:pPr>
      <w:r w:rsidRPr="00457BA3">
        <w:rPr>
          <w:rFonts w:asciiTheme="minorHAnsi" w:hAnsiTheme="minorHAnsi" w:cstheme="minorHAnsi"/>
          <w:sz w:val="22"/>
          <w:szCs w:val="22"/>
        </w:rPr>
        <w:t>Nesta oportunidade estou, em anexo, encaminhando a esta Coordenação:</w:t>
      </w:r>
    </w:p>
    <w:p w:rsidR="00C017FB" w:rsidRPr="00457BA3" w:rsidRDefault="00E76441" w:rsidP="00C017F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7595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AA" w:rsidRPr="00457BA3">
            <w:rPr>
              <w:rFonts w:ascii="Segoe UI Symbol" w:eastAsia="MS Gothic" w:hAnsi="Segoe UI Symbol" w:cs="Segoe UI Symbol"/>
            </w:rPr>
            <w:t>☐</w:t>
          </w:r>
        </w:sdtContent>
      </w:sdt>
      <w:r w:rsidR="00B15C7A" w:rsidRPr="00457BA3">
        <w:rPr>
          <w:rFonts w:asciiTheme="minorHAnsi" w:hAnsiTheme="minorHAnsi" w:cstheme="minorHAnsi"/>
        </w:rPr>
        <w:t xml:space="preserve"> 4 (q</w:t>
      </w:r>
      <w:r w:rsidR="00C017FB" w:rsidRPr="00457BA3">
        <w:rPr>
          <w:rFonts w:asciiTheme="minorHAnsi" w:hAnsiTheme="minorHAnsi" w:cstheme="minorHAnsi"/>
        </w:rPr>
        <w:t xml:space="preserve">uatro) </w:t>
      </w:r>
      <w:r w:rsidR="00C017FB" w:rsidRPr="00457BA3">
        <w:rPr>
          <w:rFonts w:asciiTheme="minorHAnsi" w:hAnsiTheme="minorHAnsi" w:cstheme="minorHAnsi"/>
          <w:i/>
          <w:iCs/>
        </w:rPr>
        <w:t xml:space="preserve">exemplares impressos da </w:t>
      </w:r>
      <w:r w:rsidR="0039200B">
        <w:rPr>
          <w:rFonts w:asciiTheme="minorHAnsi" w:hAnsiTheme="minorHAnsi" w:cstheme="minorHAnsi"/>
          <w:i/>
          <w:iCs/>
        </w:rPr>
        <w:t>tese</w:t>
      </w:r>
      <w:r w:rsidR="00C017FB" w:rsidRPr="00457BA3">
        <w:rPr>
          <w:rFonts w:asciiTheme="minorHAnsi" w:hAnsiTheme="minorHAnsi" w:cstheme="minorHAnsi"/>
        </w:rPr>
        <w:t xml:space="preserve">, conforme os requisitos da </w:t>
      </w:r>
      <w:r w:rsidR="00C017FB" w:rsidRPr="00EF1FAF">
        <w:rPr>
          <w:rFonts w:asciiTheme="minorHAnsi" w:hAnsiTheme="minorHAnsi" w:cstheme="minorHAnsi"/>
        </w:rPr>
        <w:t xml:space="preserve">Resolução </w:t>
      </w:r>
      <w:proofErr w:type="spellStart"/>
      <w:r w:rsidR="00C017FB" w:rsidRPr="00EF1FAF">
        <w:rPr>
          <w:rFonts w:asciiTheme="minorHAnsi" w:hAnsiTheme="minorHAnsi" w:cstheme="minorHAnsi"/>
        </w:rPr>
        <w:t>Deha</w:t>
      </w:r>
      <w:proofErr w:type="spellEnd"/>
      <w:r w:rsidR="00C017FB" w:rsidRPr="00EF1FAF">
        <w:rPr>
          <w:rFonts w:asciiTheme="minorHAnsi" w:hAnsiTheme="minorHAnsi" w:cstheme="minorHAnsi"/>
        </w:rPr>
        <w:t xml:space="preserve"> nº </w:t>
      </w:r>
      <w:r w:rsidR="00864C16" w:rsidRPr="00EF1FAF">
        <w:rPr>
          <w:rFonts w:asciiTheme="minorHAnsi" w:hAnsiTheme="minorHAnsi" w:cstheme="minorHAnsi"/>
        </w:rPr>
        <w:t>15/2010.</w:t>
      </w:r>
    </w:p>
    <w:p w:rsidR="00C017FB" w:rsidRPr="00457BA3" w:rsidRDefault="00E76441" w:rsidP="00C017F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175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7FB" w:rsidRPr="00457BA3">
            <w:rPr>
              <w:rFonts w:ascii="Segoe UI Symbol" w:eastAsia="MS Gothic" w:hAnsi="Segoe UI Symbol" w:cs="Segoe UI Symbol"/>
            </w:rPr>
            <w:t>☐</w:t>
          </w:r>
        </w:sdtContent>
      </w:sdt>
      <w:r w:rsidR="00B15C7A" w:rsidRPr="00457BA3">
        <w:rPr>
          <w:rFonts w:asciiTheme="minorHAnsi" w:hAnsiTheme="minorHAnsi" w:cstheme="minorHAnsi"/>
        </w:rPr>
        <w:t xml:space="preserve"> 1 (uma</w:t>
      </w:r>
      <w:r w:rsidR="00C017FB" w:rsidRPr="00457BA3">
        <w:rPr>
          <w:rFonts w:asciiTheme="minorHAnsi" w:hAnsiTheme="minorHAnsi" w:cstheme="minorHAnsi"/>
        </w:rPr>
        <w:t xml:space="preserve">) </w:t>
      </w:r>
      <w:r w:rsidR="007270AA" w:rsidRPr="00457BA3">
        <w:rPr>
          <w:rFonts w:asciiTheme="minorHAnsi" w:hAnsiTheme="minorHAnsi" w:cstheme="minorHAnsi"/>
          <w:i/>
          <w:iCs/>
        </w:rPr>
        <w:t>Folha</w:t>
      </w:r>
      <w:r w:rsidR="00C017FB" w:rsidRPr="00457BA3">
        <w:rPr>
          <w:rFonts w:asciiTheme="minorHAnsi" w:hAnsiTheme="minorHAnsi" w:cstheme="minorHAnsi"/>
          <w:i/>
          <w:iCs/>
        </w:rPr>
        <w:t xml:space="preserve"> de Aprovação</w:t>
      </w:r>
      <w:r w:rsidR="00C017FB" w:rsidRPr="00457BA3">
        <w:rPr>
          <w:rFonts w:asciiTheme="minorHAnsi" w:hAnsiTheme="minorHAnsi" w:cstheme="minorHAnsi"/>
        </w:rPr>
        <w:t xml:space="preserve"> avulsa, preparada conforme o modelo anexo à </w:t>
      </w:r>
      <w:r w:rsidR="00C017FB" w:rsidRPr="00EF1FAF">
        <w:rPr>
          <w:rFonts w:asciiTheme="minorHAnsi" w:hAnsiTheme="minorHAnsi" w:cstheme="minorHAnsi"/>
        </w:rPr>
        <w:t xml:space="preserve">Resolução </w:t>
      </w:r>
      <w:proofErr w:type="spellStart"/>
      <w:r w:rsidR="00C017FB" w:rsidRPr="00EF1FAF">
        <w:rPr>
          <w:rFonts w:asciiTheme="minorHAnsi" w:hAnsiTheme="minorHAnsi" w:cstheme="minorHAnsi"/>
        </w:rPr>
        <w:t>Deha</w:t>
      </w:r>
      <w:proofErr w:type="spellEnd"/>
      <w:r w:rsidR="00C017FB" w:rsidRPr="00EF1FAF">
        <w:rPr>
          <w:rFonts w:asciiTheme="minorHAnsi" w:hAnsiTheme="minorHAnsi" w:cstheme="minorHAnsi"/>
        </w:rPr>
        <w:t xml:space="preserve"> nº 15/2010</w:t>
      </w:r>
      <w:r w:rsidR="00C017FB" w:rsidRPr="00457BA3">
        <w:rPr>
          <w:rFonts w:asciiTheme="minorHAnsi" w:hAnsiTheme="minorHAnsi" w:cstheme="minorHAnsi"/>
        </w:rPr>
        <w:t>, que substitui a nº 10/2006</w:t>
      </w:r>
      <w:r w:rsidR="00B15C7A" w:rsidRPr="00457BA3">
        <w:rPr>
          <w:rFonts w:asciiTheme="minorHAnsi" w:hAnsiTheme="minorHAnsi" w:cstheme="minorHAnsi"/>
        </w:rPr>
        <w:t>. No caso de bancas realizadas com um ou mais membros via videoconferência, a folha de aprovação deverá ser encaminhada por E-mail.</w:t>
      </w:r>
    </w:p>
    <w:p w:rsidR="007270AA" w:rsidRPr="00457BA3" w:rsidRDefault="00E76441" w:rsidP="00864C16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iCs/>
          </w:rPr>
          <w:id w:val="208549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7FB" w:rsidRPr="00457BA3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C017FB" w:rsidRPr="00457BA3">
        <w:rPr>
          <w:rFonts w:asciiTheme="minorHAnsi" w:hAnsiTheme="minorHAnsi" w:cstheme="minorHAnsi"/>
          <w:iCs/>
        </w:rPr>
        <w:t xml:space="preserve"> </w:t>
      </w:r>
      <w:r w:rsidR="00C017FB" w:rsidRPr="00457BA3">
        <w:rPr>
          <w:rFonts w:asciiTheme="minorHAnsi" w:hAnsiTheme="minorHAnsi" w:cstheme="minorHAnsi"/>
          <w:i/>
          <w:iCs/>
        </w:rPr>
        <w:t>Declaração do orientador</w:t>
      </w:r>
      <w:r w:rsidR="00C017FB" w:rsidRPr="00457BA3">
        <w:rPr>
          <w:rFonts w:asciiTheme="minorHAnsi" w:hAnsiTheme="minorHAnsi" w:cstheme="minorHAnsi"/>
        </w:rPr>
        <w:t>, atestando que o trabalho está p</w:t>
      </w:r>
      <w:r w:rsidR="007270AA" w:rsidRPr="00457BA3">
        <w:rPr>
          <w:rFonts w:asciiTheme="minorHAnsi" w:hAnsiTheme="minorHAnsi" w:cstheme="minorHAnsi"/>
        </w:rPr>
        <w:t>ronto para a defesa</w:t>
      </w:r>
      <w:r w:rsidR="00D02422" w:rsidRPr="00457BA3">
        <w:rPr>
          <w:rFonts w:asciiTheme="minorHAnsi" w:hAnsiTheme="minorHAnsi" w:cstheme="minorHAnsi"/>
        </w:rPr>
        <w:t>, segundo modelo disponível no site</w:t>
      </w:r>
      <w:r w:rsidR="007270AA" w:rsidRPr="00457BA3">
        <w:rPr>
          <w:rFonts w:asciiTheme="minorHAnsi" w:hAnsiTheme="minorHAnsi" w:cstheme="minorHAnsi"/>
        </w:rPr>
        <w:t>.</w:t>
      </w:r>
    </w:p>
    <w:p w:rsidR="00C017FB" w:rsidRPr="00457BA3" w:rsidRDefault="00E76441" w:rsidP="00C017F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4667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AA" w:rsidRPr="00457BA3">
            <w:rPr>
              <w:rFonts w:ascii="Segoe UI Symbol" w:eastAsia="MS Gothic" w:hAnsi="Segoe UI Symbol" w:cs="Segoe UI Symbol"/>
            </w:rPr>
            <w:t>☐</w:t>
          </w:r>
        </w:sdtContent>
      </w:sdt>
      <w:r w:rsidR="007270AA" w:rsidRPr="00457BA3">
        <w:rPr>
          <w:rFonts w:asciiTheme="minorHAnsi" w:hAnsiTheme="minorHAnsi" w:cstheme="minorHAnsi"/>
        </w:rPr>
        <w:t xml:space="preserve"> P</w:t>
      </w:r>
      <w:r w:rsidR="00C017FB" w:rsidRPr="00457BA3">
        <w:rPr>
          <w:rFonts w:asciiTheme="minorHAnsi" w:hAnsiTheme="minorHAnsi" w:cstheme="minorHAnsi"/>
        </w:rPr>
        <w:t>roposta de composição da</w:t>
      </w:r>
      <w:r w:rsidR="00487FD3" w:rsidRPr="00457BA3">
        <w:rPr>
          <w:rFonts w:asciiTheme="minorHAnsi" w:hAnsiTheme="minorHAnsi" w:cstheme="minorHAnsi"/>
        </w:rPr>
        <w:t xml:space="preserve"> Banca Examinadora, com respectivos</w:t>
      </w:r>
      <w:r w:rsidR="00C017FB" w:rsidRPr="00457BA3">
        <w:rPr>
          <w:rFonts w:asciiTheme="minorHAnsi" w:hAnsiTheme="minorHAnsi" w:cstheme="minorHAnsi"/>
        </w:rPr>
        <w:t xml:space="preserve"> suplentes</w:t>
      </w:r>
      <w:r w:rsidR="00D02422" w:rsidRPr="00457BA3">
        <w:rPr>
          <w:rFonts w:asciiTheme="minorHAnsi" w:hAnsiTheme="minorHAnsi" w:cstheme="minorHAnsi"/>
        </w:rPr>
        <w:t>, segundo modelo disponível no site</w:t>
      </w:r>
      <w:r w:rsidR="00C017FB" w:rsidRPr="00457BA3">
        <w:rPr>
          <w:rFonts w:asciiTheme="minorHAnsi" w:hAnsiTheme="minorHAnsi" w:cstheme="minorHAnsi"/>
        </w:rPr>
        <w:t>.</w:t>
      </w:r>
    </w:p>
    <w:p w:rsidR="00C017FB" w:rsidRPr="00457BA3" w:rsidRDefault="00E76441" w:rsidP="00C017FB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636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7FB" w:rsidRPr="00457BA3">
            <w:rPr>
              <w:rFonts w:ascii="Segoe UI Symbol" w:eastAsia="MS Gothic" w:hAnsi="Segoe UI Symbol" w:cs="Segoe UI Symbol"/>
            </w:rPr>
            <w:t>☐</w:t>
          </w:r>
        </w:sdtContent>
      </w:sdt>
      <w:r w:rsidR="007270AA" w:rsidRPr="00457BA3">
        <w:rPr>
          <w:rFonts w:asciiTheme="minorHAnsi" w:hAnsiTheme="minorHAnsi" w:cstheme="minorHAnsi"/>
        </w:rPr>
        <w:t xml:space="preserve"> </w:t>
      </w:r>
      <w:r w:rsidR="00C017FB" w:rsidRPr="00457BA3">
        <w:rPr>
          <w:rFonts w:asciiTheme="minorHAnsi" w:hAnsiTheme="minorHAnsi" w:cstheme="minorHAnsi"/>
          <w:i/>
        </w:rPr>
        <w:t xml:space="preserve">E-mail com RESUMO </w:t>
      </w:r>
      <w:r w:rsidR="00DB375C" w:rsidRPr="00457BA3">
        <w:rPr>
          <w:rFonts w:asciiTheme="minorHAnsi" w:hAnsiTheme="minorHAnsi" w:cstheme="minorHAnsi"/>
          <w:i/>
        </w:rPr>
        <w:t xml:space="preserve">EM PDF </w:t>
      </w:r>
      <w:r w:rsidR="00C017FB" w:rsidRPr="00457BA3">
        <w:rPr>
          <w:rFonts w:asciiTheme="minorHAnsi" w:hAnsiTheme="minorHAnsi" w:cstheme="minorHAnsi"/>
          <w:i/>
        </w:rPr>
        <w:t xml:space="preserve">da </w:t>
      </w:r>
      <w:r w:rsidR="0039200B">
        <w:rPr>
          <w:rFonts w:asciiTheme="minorHAnsi" w:hAnsiTheme="minorHAnsi" w:cstheme="minorHAnsi"/>
          <w:i/>
        </w:rPr>
        <w:t>tese</w:t>
      </w:r>
      <w:r w:rsidR="00C017FB" w:rsidRPr="00457BA3">
        <w:rPr>
          <w:rFonts w:asciiTheme="minorHAnsi" w:hAnsiTheme="minorHAnsi" w:cstheme="minorHAnsi"/>
          <w:i/>
        </w:rPr>
        <w:t xml:space="preserve"> </w:t>
      </w:r>
      <w:r w:rsidR="00C017FB" w:rsidRPr="00457BA3">
        <w:rPr>
          <w:rFonts w:asciiTheme="minorHAnsi" w:hAnsiTheme="minorHAnsi" w:cstheme="minorHAnsi"/>
        </w:rPr>
        <w:t>para divulgação da defesa</w:t>
      </w:r>
      <w:r w:rsidR="00DB375C" w:rsidRPr="00457BA3">
        <w:rPr>
          <w:rFonts w:asciiTheme="minorHAnsi" w:hAnsiTheme="minorHAnsi" w:cstheme="minorHAnsi"/>
        </w:rPr>
        <w:t xml:space="preserve"> segundo modelo disponível no site.</w:t>
      </w:r>
    </w:p>
    <w:p w:rsidR="00C017FB" w:rsidRPr="00457BA3" w:rsidRDefault="00C017FB" w:rsidP="00C017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17FB" w:rsidRPr="00457BA3" w:rsidRDefault="007270AA" w:rsidP="00C017FB">
      <w:pPr>
        <w:rPr>
          <w:rFonts w:asciiTheme="minorHAnsi" w:hAnsiTheme="minorHAnsi" w:cstheme="minorHAnsi"/>
          <w:sz w:val="22"/>
          <w:szCs w:val="22"/>
        </w:rPr>
      </w:pPr>
      <w:r w:rsidRPr="00457BA3">
        <w:rPr>
          <w:rFonts w:asciiTheme="minorHAnsi" w:hAnsiTheme="minorHAnsi" w:cstheme="minorHAnsi"/>
          <w:sz w:val="22"/>
          <w:szCs w:val="22"/>
        </w:rPr>
        <w:t>Nestes termos peço d</w:t>
      </w:r>
      <w:r w:rsidR="00C017FB" w:rsidRPr="00457BA3">
        <w:rPr>
          <w:rFonts w:asciiTheme="minorHAnsi" w:hAnsiTheme="minorHAnsi" w:cstheme="minorHAnsi"/>
          <w:sz w:val="22"/>
          <w:szCs w:val="22"/>
        </w:rPr>
        <w:t>eferimento.</w:t>
      </w:r>
    </w:p>
    <w:p w:rsidR="007270AA" w:rsidRPr="0063621E" w:rsidRDefault="007270AA" w:rsidP="00C017FB">
      <w:pPr>
        <w:rPr>
          <w:rFonts w:asciiTheme="minorHAnsi" w:hAnsiTheme="minorHAnsi" w:cstheme="minorHAnsi"/>
          <w:sz w:val="22"/>
        </w:rPr>
      </w:pPr>
    </w:p>
    <w:p w:rsidR="00C017FB" w:rsidRDefault="00C017FB" w:rsidP="00C017FB">
      <w:pPr>
        <w:rPr>
          <w:rFonts w:asciiTheme="minorHAnsi" w:hAnsiTheme="minorHAnsi" w:cstheme="minorHAnsi"/>
          <w:sz w:val="22"/>
        </w:rPr>
      </w:pPr>
    </w:p>
    <w:p w:rsidR="007270AA" w:rsidRPr="00457BA3" w:rsidRDefault="007270AA" w:rsidP="007270AA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457BA3">
        <w:rPr>
          <w:rFonts w:asciiTheme="minorHAnsi" w:hAnsiTheme="minorHAnsi" w:cstheme="minorHAnsi"/>
          <w:sz w:val="22"/>
          <w:szCs w:val="22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-1017837142"/>
          <w:placeholder>
            <w:docPart w:val="C0EFC06740BB4C4AB030C5AA8D96E95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57BA3"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]</w:t>
          </w:r>
        </w:sdtContent>
      </w:sdt>
      <w:r w:rsidRPr="00457BA3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7270AA" w:rsidRPr="00457BA3" w:rsidRDefault="007270AA" w:rsidP="007270AA">
      <w:pPr>
        <w:jc w:val="right"/>
        <w:rPr>
          <w:rFonts w:asciiTheme="minorHAnsi" w:hAnsiTheme="minorHAnsi" w:cstheme="minorHAnsi"/>
          <w:lang w:val="es-ES_tradnl"/>
        </w:rPr>
      </w:pPr>
    </w:p>
    <w:p w:rsidR="007270AA" w:rsidRPr="00457BA3" w:rsidRDefault="007270AA" w:rsidP="007270AA">
      <w:pPr>
        <w:jc w:val="right"/>
        <w:rPr>
          <w:rFonts w:asciiTheme="minorHAnsi" w:hAnsiTheme="minorHAnsi" w:cstheme="minorHAnsi"/>
          <w:lang w:val="es-ES_tradnl"/>
        </w:rPr>
      </w:pPr>
    </w:p>
    <w:p w:rsidR="007270AA" w:rsidRPr="00457BA3" w:rsidRDefault="007270AA" w:rsidP="007270AA">
      <w:pPr>
        <w:jc w:val="right"/>
        <w:rPr>
          <w:rFonts w:asciiTheme="minorHAnsi" w:hAnsiTheme="minorHAnsi" w:cstheme="minorHAnsi"/>
          <w:lang w:val="es-ES_tradnl"/>
        </w:rPr>
      </w:pPr>
    </w:p>
    <w:p w:rsidR="007270AA" w:rsidRPr="00457BA3" w:rsidRDefault="007270AA" w:rsidP="007270AA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7270AA" w:rsidRPr="00457BA3" w:rsidTr="00860624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29FD15330A3E40EDB5E2CFC907E64713"/>
              </w:placeholder>
              <w:showingPlcHdr/>
              <w:text/>
            </w:sdtPr>
            <w:sdtEndPr/>
            <w:sdtContent>
              <w:p w:rsidR="007270AA" w:rsidRPr="00457BA3" w:rsidRDefault="007270AA" w:rsidP="00860624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57BA3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7270AA" w:rsidRPr="00457BA3" w:rsidRDefault="00F13942" w:rsidP="00F139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</w:t>
            </w:r>
            <w:r w:rsidR="007270AA" w:rsidRPr="00457BA3">
              <w:rPr>
                <w:rFonts w:asciiTheme="minorHAnsi" w:hAnsiTheme="minorHAnsi" w:cstheme="minorHAnsi"/>
              </w:rPr>
              <w:t xml:space="preserve">rando(a) </w:t>
            </w:r>
            <w:r>
              <w:rPr>
                <w:rFonts w:asciiTheme="minorHAnsi" w:hAnsiTheme="minorHAnsi" w:cstheme="minorHAnsi"/>
              </w:rPr>
              <w:t>CID</w:t>
            </w:r>
            <w:r w:rsidR="007270AA" w:rsidRPr="00457BA3">
              <w:rPr>
                <w:rFonts w:asciiTheme="minorHAnsi" w:hAnsiTheme="minorHAnsi" w:cstheme="minorHAnsi"/>
              </w:rPr>
              <w:t>/PPGAU/UFAL</w:t>
            </w:r>
          </w:p>
        </w:tc>
        <w:tc>
          <w:tcPr>
            <w:tcW w:w="425" w:type="dxa"/>
            <w:vAlign w:val="center"/>
          </w:tcPr>
          <w:p w:rsidR="007270AA" w:rsidRPr="00457BA3" w:rsidRDefault="007270AA" w:rsidP="008606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vAlign w:val="center"/>
          </w:tcPr>
          <w:p w:rsidR="007270AA" w:rsidRPr="00457BA3" w:rsidRDefault="007270AA" w:rsidP="008606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270AA" w:rsidRDefault="007270AA" w:rsidP="007270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270AA" w:rsidRDefault="007270AA" w:rsidP="007270A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70AA" w:rsidRPr="002E3DA3" w:rsidTr="00860624">
        <w:tc>
          <w:tcPr>
            <w:tcW w:w="9628" w:type="dxa"/>
          </w:tcPr>
          <w:p w:rsidR="007270AA" w:rsidRPr="002E3DA3" w:rsidRDefault="007270AA" w:rsidP="008606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3DA3">
              <w:rPr>
                <w:rFonts w:asciiTheme="minorHAnsi" w:hAnsiTheme="minorHAnsi" w:cstheme="minorHAnsi"/>
                <w:sz w:val="16"/>
                <w:szCs w:val="16"/>
              </w:rPr>
              <w:t>Espaço reservado para o Colegiado do Programa</w:t>
            </w:r>
          </w:p>
        </w:tc>
      </w:tr>
    </w:tbl>
    <w:p w:rsidR="007270AA" w:rsidRDefault="007270AA" w:rsidP="007270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270AA" w:rsidRPr="002E3DA3" w:rsidRDefault="007270AA" w:rsidP="007270AA">
      <w:pPr>
        <w:spacing w:after="120"/>
        <w:jc w:val="both"/>
        <w:rPr>
          <w:rFonts w:asciiTheme="minorHAnsi" w:hAnsiTheme="minorHAnsi" w:cstheme="minorHAnsi"/>
        </w:rPr>
      </w:pPr>
      <w:r w:rsidRPr="002E3DA3">
        <w:rPr>
          <w:rFonts w:asciiTheme="minorHAnsi" w:hAnsiTheme="minorHAnsi" w:cstheme="minorHAnsi"/>
        </w:rPr>
        <w:t>Requerimento recebido em: _____/_____/_____.</w:t>
      </w:r>
    </w:p>
    <w:p w:rsidR="007270AA" w:rsidRPr="002E3DA3" w:rsidRDefault="007270AA" w:rsidP="007270AA">
      <w:pPr>
        <w:jc w:val="both"/>
        <w:rPr>
          <w:rFonts w:asciiTheme="minorHAnsi" w:hAnsiTheme="minorHAnsi" w:cstheme="minorHAnsi"/>
        </w:rPr>
      </w:pPr>
      <w:r w:rsidRPr="002E3DA3">
        <w:rPr>
          <w:rFonts w:asciiTheme="minorHAnsi" w:hAnsiTheme="minorHAnsi" w:cstheme="minorHAnsi"/>
        </w:rPr>
        <w:t>Julgado pelo Colegiado do Programa em: _____/_____/_____.</w:t>
      </w:r>
    </w:p>
    <w:p w:rsidR="007270AA" w:rsidRPr="002E3DA3" w:rsidRDefault="007270AA" w:rsidP="007270AA">
      <w:pPr>
        <w:jc w:val="both"/>
        <w:rPr>
          <w:rFonts w:asciiTheme="minorHAnsi" w:hAnsiTheme="minorHAnsi" w:cstheme="minorHAnsi"/>
        </w:rPr>
      </w:pPr>
    </w:p>
    <w:p w:rsidR="007270AA" w:rsidRPr="002E3DA3" w:rsidRDefault="00E76441" w:rsidP="007270AA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94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AA" w:rsidRPr="002E3D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270AA" w:rsidRPr="002E3DA3">
        <w:rPr>
          <w:rFonts w:asciiTheme="minorHAnsi" w:hAnsiTheme="minorHAnsi" w:cstheme="minorHAnsi"/>
        </w:rPr>
        <w:t xml:space="preserve"> Deferido</w:t>
      </w:r>
      <w:r w:rsidR="007270AA" w:rsidRPr="002E3DA3">
        <w:rPr>
          <w:rFonts w:asciiTheme="minorHAnsi" w:hAnsiTheme="minorHAnsi" w:cstheme="minorHAnsi"/>
        </w:rPr>
        <w:tab/>
      </w:r>
      <w:r w:rsidR="007270AA" w:rsidRPr="002E3DA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9966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0AA" w:rsidRPr="002E3D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270AA" w:rsidRPr="002E3DA3">
        <w:rPr>
          <w:rFonts w:asciiTheme="minorHAnsi" w:hAnsiTheme="minorHAnsi" w:cstheme="minorHAnsi"/>
        </w:rPr>
        <w:t xml:space="preserve"> Indeferido</w:t>
      </w:r>
    </w:p>
    <w:p w:rsidR="007270AA" w:rsidRPr="002E3DA3" w:rsidRDefault="007270AA" w:rsidP="007270AA">
      <w:pPr>
        <w:jc w:val="both"/>
        <w:rPr>
          <w:rFonts w:asciiTheme="minorHAnsi" w:hAnsiTheme="minorHAnsi" w:cstheme="minorHAnsi"/>
        </w:rPr>
      </w:pPr>
    </w:p>
    <w:p w:rsidR="007270AA" w:rsidRPr="002E3DA3" w:rsidRDefault="007270AA" w:rsidP="007270AA">
      <w:pPr>
        <w:jc w:val="both"/>
        <w:rPr>
          <w:rFonts w:asciiTheme="minorHAnsi" w:hAnsiTheme="minorHAnsi" w:cstheme="minorHAnsi"/>
          <w:b/>
          <w:color w:val="7F7F7F" w:themeColor="text1" w:themeTint="80"/>
        </w:rPr>
      </w:pPr>
      <w:r w:rsidRPr="002E3DA3">
        <w:rPr>
          <w:rFonts w:asciiTheme="minorHAnsi" w:hAnsiTheme="minorHAnsi" w:cstheme="minorHAnsi"/>
          <w:b/>
        </w:rPr>
        <w:t xml:space="preserve">Deliber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70AA" w:rsidRPr="002E3DA3" w:rsidTr="00860624">
        <w:tc>
          <w:tcPr>
            <w:tcW w:w="9628" w:type="dxa"/>
          </w:tcPr>
          <w:p w:rsidR="007270AA" w:rsidRPr="002E3DA3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</w:p>
          <w:p w:rsidR="007270AA" w:rsidRPr="002E3DA3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</w:p>
          <w:p w:rsidR="007270AA" w:rsidRPr="002E3DA3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</w:p>
          <w:p w:rsidR="007270AA" w:rsidRPr="002E3DA3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</w:p>
          <w:p w:rsidR="007270AA" w:rsidRPr="002E3DA3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</w:p>
          <w:p w:rsidR="007270AA" w:rsidRPr="002E3DA3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</w:p>
          <w:p w:rsidR="007270AA" w:rsidRPr="002E3DA3" w:rsidRDefault="007270AA" w:rsidP="0086062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270AA" w:rsidRPr="004A3BA0" w:rsidRDefault="007270AA" w:rsidP="007270AA">
      <w:pPr>
        <w:rPr>
          <w:rFonts w:asciiTheme="minorHAnsi" w:hAnsiTheme="minorHAnsi" w:cstheme="minorHAnsi"/>
          <w:sz w:val="22"/>
        </w:rPr>
      </w:pPr>
    </w:p>
    <w:p w:rsidR="00020448" w:rsidRPr="00F13687" w:rsidRDefault="00020448" w:rsidP="00F13687">
      <w:bookmarkStart w:id="0" w:name="_GoBack"/>
      <w:bookmarkEnd w:id="0"/>
    </w:p>
    <w:sectPr w:rsidR="00020448" w:rsidRPr="00F13687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41" w:rsidRDefault="00E76441" w:rsidP="004C06E0">
      <w:r>
        <w:separator/>
      </w:r>
    </w:p>
  </w:endnote>
  <w:endnote w:type="continuationSeparator" w:id="0">
    <w:p w:rsidR="00E76441" w:rsidRDefault="00E76441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E3DA3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2E3DA3">
              <w:rPr>
                <w:noProof/>
              </w:rPr>
              <w:t>2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41" w:rsidRDefault="00E76441" w:rsidP="004C06E0">
      <w:r>
        <w:separator/>
      </w:r>
    </w:p>
  </w:footnote>
  <w:footnote w:type="continuationSeparator" w:id="0">
    <w:p w:rsidR="00E76441" w:rsidRDefault="00E76441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B56C2"/>
    <w:rsid w:val="000F2198"/>
    <w:rsid w:val="000F2B2F"/>
    <w:rsid w:val="0011567F"/>
    <w:rsid w:val="00124200"/>
    <w:rsid w:val="00130B73"/>
    <w:rsid w:val="00167CEF"/>
    <w:rsid w:val="001726E8"/>
    <w:rsid w:val="00173237"/>
    <w:rsid w:val="001D0D26"/>
    <w:rsid w:val="001E07F7"/>
    <w:rsid w:val="002135F5"/>
    <w:rsid w:val="00215B55"/>
    <w:rsid w:val="0022516F"/>
    <w:rsid w:val="002D4972"/>
    <w:rsid w:val="002E3DA3"/>
    <w:rsid w:val="00321C6B"/>
    <w:rsid w:val="0036505D"/>
    <w:rsid w:val="003769D8"/>
    <w:rsid w:val="0039200B"/>
    <w:rsid w:val="003F0138"/>
    <w:rsid w:val="00454407"/>
    <w:rsid w:val="00457BA3"/>
    <w:rsid w:val="00487FD3"/>
    <w:rsid w:val="004B5757"/>
    <w:rsid w:val="004C06E0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270AA"/>
    <w:rsid w:val="00727884"/>
    <w:rsid w:val="00743164"/>
    <w:rsid w:val="007A3E6C"/>
    <w:rsid w:val="007D533A"/>
    <w:rsid w:val="007F3C8E"/>
    <w:rsid w:val="008645B3"/>
    <w:rsid w:val="00864C16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13A6"/>
    <w:rsid w:val="00A36545"/>
    <w:rsid w:val="00A4283F"/>
    <w:rsid w:val="00A5029C"/>
    <w:rsid w:val="00A5513C"/>
    <w:rsid w:val="00AA39F2"/>
    <w:rsid w:val="00AC469B"/>
    <w:rsid w:val="00AE2970"/>
    <w:rsid w:val="00B15C7A"/>
    <w:rsid w:val="00B63CB8"/>
    <w:rsid w:val="00BC65D0"/>
    <w:rsid w:val="00C017FB"/>
    <w:rsid w:val="00C4486C"/>
    <w:rsid w:val="00C44BD0"/>
    <w:rsid w:val="00C5590D"/>
    <w:rsid w:val="00CA6150"/>
    <w:rsid w:val="00CC25A1"/>
    <w:rsid w:val="00CC33E5"/>
    <w:rsid w:val="00CC4DAF"/>
    <w:rsid w:val="00CD057C"/>
    <w:rsid w:val="00D02422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B375C"/>
    <w:rsid w:val="00DC6563"/>
    <w:rsid w:val="00DE029C"/>
    <w:rsid w:val="00E55AE9"/>
    <w:rsid w:val="00E64960"/>
    <w:rsid w:val="00E74E7F"/>
    <w:rsid w:val="00E76441"/>
    <w:rsid w:val="00E76871"/>
    <w:rsid w:val="00E83154"/>
    <w:rsid w:val="00E91452"/>
    <w:rsid w:val="00EA12E4"/>
    <w:rsid w:val="00ED028E"/>
    <w:rsid w:val="00EF1FAF"/>
    <w:rsid w:val="00F13687"/>
    <w:rsid w:val="00F13942"/>
    <w:rsid w:val="00F20746"/>
    <w:rsid w:val="00F25207"/>
    <w:rsid w:val="00F375CB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9E3286B73841C9B19911A22C1E1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7CE04-01E6-4EA6-B275-EC63D5095DF7}"/>
      </w:docPartPr>
      <w:docPartBody>
        <w:p w:rsidR="004C6BDD" w:rsidRDefault="00C16773" w:rsidP="00C16773">
          <w:pPr>
            <w:pStyle w:val="569E3286B73841C9B19911A22C1E1F792"/>
          </w:pP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aluno]</w:t>
          </w:r>
        </w:p>
      </w:docPartBody>
    </w:docPart>
    <w:docPart>
      <w:docPartPr>
        <w:name w:val="FC7F9D90E49042BABAF578720D1D2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37161-EBF4-45ED-AEC6-377847046EC1}"/>
      </w:docPartPr>
      <w:docPartBody>
        <w:p w:rsidR="004C6BDD" w:rsidRDefault="00C16773" w:rsidP="00C16773">
          <w:pPr>
            <w:pStyle w:val="FC7F9D90E49042BABAF578720D1D269C2"/>
          </w:pP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 do exame de Qualificação]</w:t>
          </w:r>
        </w:p>
      </w:docPartBody>
    </w:docPart>
    <w:docPart>
      <w:docPartPr>
        <w:name w:val="19204252CB7E45D69BA6916FE7717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98D72-2366-4E09-A971-F02446BB666A}"/>
      </w:docPartPr>
      <w:docPartBody>
        <w:p w:rsidR="004C6BDD" w:rsidRDefault="00C16773" w:rsidP="00C16773">
          <w:pPr>
            <w:pStyle w:val="19204252CB7E45D69BA6916FE7717C5F2"/>
          </w:pP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 xml:space="preserve">[título da </w:t>
          </w:r>
          <w:r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tese</w:t>
          </w: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]</w:t>
          </w:r>
        </w:p>
      </w:docPartBody>
    </w:docPart>
    <w:docPart>
      <w:docPartPr>
        <w:name w:val="55BE800FD6224A2888497167EE956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BDCC9-E70E-4451-B0D3-07154899B574}"/>
      </w:docPartPr>
      <w:docPartBody>
        <w:p w:rsidR="004C6BDD" w:rsidRDefault="00C16773" w:rsidP="00C16773">
          <w:pPr>
            <w:pStyle w:val="55BE800FD6224A2888497167EE9566DC2"/>
          </w:pP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orientador(a)]</w:t>
          </w:r>
        </w:p>
      </w:docPartBody>
    </w:docPart>
    <w:docPart>
      <w:docPartPr>
        <w:name w:val="C0EFC06740BB4C4AB030C5AA8D96E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BAA3D-03D7-4E2C-A190-6E8B25E2AA19}"/>
      </w:docPartPr>
      <w:docPartBody>
        <w:p w:rsidR="00090024" w:rsidRDefault="00C16773" w:rsidP="00C16773">
          <w:pPr>
            <w:pStyle w:val="C0EFC06740BB4C4AB030C5AA8D96E9502"/>
          </w:pPr>
          <w:r w:rsidRPr="00457BA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]</w:t>
          </w:r>
        </w:p>
      </w:docPartBody>
    </w:docPart>
    <w:docPart>
      <w:docPartPr>
        <w:name w:val="29FD15330A3E40EDB5E2CFC907E64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15460-D14F-4BBD-AD68-605DBC589D8C}"/>
      </w:docPartPr>
      <w:docPartBody>
        <w:p w:rsidR="00090024" w:rsidRDefault="00C16773" w:rsidP="00C16773">
          <w:pPr>
            <w:pStyle w:val="29FD15330A3E40EDB5E2CFC907E647132"/>
          </w:pPr>
          <w:r w:rsidRPr="00457BA3">
            <w:rPr>
              <w:rFonts w:asciiTheme="minorHAnsi" w:hAnsiTheme="minorHAnsi" w:cstheme="minorHAnsi"/>
              <w:color w:val="7F7F7F" w:themeColor="text1" w:themeTint="80"/>
            </w:rPr>
            <w:t>[nome do alu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71"/>
    <w:rsid w:val="00090024"/>
    <w:rsid w:val="000E69BD"/>
    <w:rsid w:val="000E6CE8"/>
    <w:rsid w:val="000F5844"/>
    <w:rsid w:val="002B1C71"/>
    <w:rsid w:val="004C6BDD"/>
    <w:rsid w:val="004D4FB7"/>
    <w:rsid w:val="006B24A9"/>
    <w:rsid w:val="008F47A1"/>
    <w:rsid w:val="00AD5B1D"/>
    <w:rsid w:val="00C16773"/>
    <w:rsid w:val="00CE6E9B"/>
    <w:rsid w:val="00DD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6773"/>
    <w:rPr>
      <w:color w:val="808080"/>
    </w:rPr>
  </w:style>
  <w:style w:type="paragraph" w:customStyle="1" w:styleId="569E3286B73841C9B19911A22C1E1F79">
    <w:name w:val="569E3286B73841C9B19911A22C1E1F79"/>
    <w:rsid w:val="002B1C71"/>
  </w:style>
  <w:style w:type="paragraph" w:customStyle="1" w:styleId="FC7F9D90E49042BABAF578720D1D269C">
    <w:name w:val="FC7F9D90E49042BABAF578720D1D269C"/>
    <w:rsid w:val="002B1C71"/>
  </w:style>
  <w:style w:type="paragraph" w:customStyle="1" w:styleId="19204252CB7E45D69BA6916FE7717C5F">
    <w:name w:val="19204252CB7E45D69BA6916FE7717C5F"/>
    <w:rsid w:val="002B1C71"/>
  </w:style>
  <w:style w:type="paragraph" w:customStyle="1" w:styleId="55BE800FD6224A2888497167EE9566DC">
    <w:name w:val="55BE800FD6224A2888497167EE9566DC"/>
    <w:rsid w:val="002B1C71"/>
  </w:style>
  <w:style w:type="paragraph" w:customStyle="1" w:styleId="5A60E208125D432DAECA8B74D1C4AC58">
    <w:name w:val="5A60E208125D432DAECA8B74D1C4AC58"/>
    <w:rsid w:val="002B1C71"/>
  </w:style>
  <w:style w:type="paragraph" w:customStyle="1" w:styleId="C0EFC06740BB4C4AB030C5AA8D96E950">
    <w:name w:val="C0EFC06740BB4C4AB030C5AA8D96E950"/>
    <w:rsid w:val="004D4FB7"/>
  </w:style>
  <w:style w:type="paragraph" w:customStyle="1" w:styleId="29FD15330A3E40EDB5E2CFC907E64713">
    <w:name w:val="29FD15330A3E40EDB5E2CFC907E64713"/>
    <w:rsid w:val="004D4FB7"/>
  </w:style>
  <w:style w:type="paragraph" w:customStyle="1" w:styleId="569E3286B73841C9B19911A22C1E1F791">
    <w:name w:val="569E3286B73841C9B19911A22C1E1F791"/>
    <w:rsid w:val="00DD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F9D90E49042BABAF578720D1D269C1">
    <w:name w:val="FC7F9D90E49042BABAF578720D1D269C1"/>
    <w:rsid w:val="00DD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04252CB7E45D69BA6916FE7717C5F1">
    <w:name w:val="19204252CB7E45D69BA6916FE7717C5F1"/>
    <w:rsid w:val="00DD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E800FD6224A2888497167EE9566DC1">
    <w:name w:val="55BE800FD6224A2888497167EE9566DC1"/>
    <w:rsid w:val="00DD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FC06740BB4C4AB030C5AA8D96E9501">
    <w:name w:val="C0EFC06740BB4C4AB030C5AA8D96E9501"/>
    <w:rsid w:val="00DD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D15330A3E40EDB5E2CFC907E647131">
    <w:name w:val="29FD15330A3E40EDB5E2CFC907E647131"/>
    <w:rsid w:val="00DD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E3286B73841C9B19911A22C1E1F792">
    <w:name w:val="569E3286B73841C9B19911A22C1E1F792"/>
    <w:rsid w:val="00C1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F9D90E49042BABAF578720D1D269C2">
    <w:name w:val="FC7F9D90E49042BABAF578720D1D269C2"/>
    <w:rsid w:val="00C1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04252CB7E45D69BA6916FE7717C5F2">
    <w:name w:val="19204252CB7E45D69BA6916FE7717C5F2"/>
    <w:rsid w:val="00C1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E800FD6224A2888497167EE9566DC2">
    <w:name w:val="55BE800FD6224A2888497167EE9566DC2"/>
    <w:rsid w:val="00C1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FC06740BB4C4AB030C5AA8D96E9502">
    <w:name w:val="C0EFC06740BB4C4AB030C5AA8D96E9502"/>
    <w:rsid w:val="00C1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D15330A3E40EDB5E2CFC907E647132">
    <w:name w:val="29FD15330A3E40EDB5E2CFC907E647132"/>
    <w:rsid w:val="00C1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7F06-47A8-47DE-A65D-58AED3E3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13</cp:revision>
  <cp:lastPrinted>2019-09-13T14:36:00Z</cp:lastPrinted>
  <dcterms:created xsi:type="dcterms:W3CDTF">2019-09-13T14:46:00Z</dcterms:created>
  <dcterms:modified xsi:type="dcterms:W3CDTF">2019-09-18T15:01:00Z</dcterms:modified>
</cp:coreProperties>
</file>